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  <w:gridCol w:w="10"/>
      </w:tblGrid>
      <w:tr w:rsidR="00C213E3" w:rsidTr="00E801F1">
        <w:trPr>
          <w:gridAfter w:val="1"/>
          <w:wAfter w:w="10" w:type="dxa"/>
        </w:trPr>
        <w:tc>
          <w:tcPr>
            <w:tcW w:w="9571" w:type="dxa"/>
            <w:gridSpan w:val="2"/>
          </w:tcPr>
          <w:p w:rsidR="00C213E3" w:rsidRDefault="004A20F5" w:rsidP="00A17A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21585</wp:posOffset>
                  </wp:positionH>
                  <wp:positionV relativeFrom="paragraph">
                    <wp:posOffset>-481965</wp:posOffset>
                  </wp:positionV>
                  <wp:extent cx="904875" cy="897890"/>
                  <wp:effectExtent l="19050" t="0" r="9525" b="0"/>
                  <wp:wrapSquare wrapText="left"/>
                  <wp:docPr id="2" name="Рисунок 5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0F5" w:rsidTr="004A20F5">
        <w:trPr>
          <w:trHeight w:val="287"/>
        </w:trPr>
        <w:tc>
          <w:tcPr>
            <w:tcW w:w="9581" w:type="dxa"/>
            <w:gridSpan w:val="3"/>
          </w:tcPr>
          <w:p w:rsidR="004A20F5" w:rsidRPr="0076734E" w:rsidRDefault="004A20F5" w:rsidP="00D928EB">
            <w:pPr>
              <w:keepNext/>
              <w:tabs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A20F5" w:rsidTr="00E801F1">
        <w:trPr>
          <w:gridAfter w:val="1"/>
          <w:wAfter w:w="10" w:type="dxa"/>
        </w:trPr>
        <w:tc>
          <w:tcPr>
            <w:tcW w:w="9571" w:type="dxa"/>
            <w:gridSpan w:val="2"/>
          </w:tcPr>
          <w:p w:rsidR="004A20F5" w:rsidRPr="00D2282A" w:rsidRDefault="004A20F5" w:rsidP="004A20F5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2282A">
              <w:rPr>
                <w:b/>
                <w:sz w:val="28"/>
                <w:szCs w:val="28"/>
              </w:rPr>
              <w:t xml:space="preserve">РЕСПУБЛИКА ДАГЕСТАН  </w:t>
            </w:r>
          </w:p>
          <w:p w:rsidR="004A20F5" w:rsidRPr="00D2282A" w:rsidRDefault="004A20F5" w:rsidP="004A20F5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2282A">
              <w:rPr>
                <w:b/>
                <w:sz w:val="28"/>
                <w:szCs w:val="28"/>
              </w:rPr>
              <w:t>ХИВСКИЙ РАЙОН</w:t>
            </w:r>
          </w:p>
          <w:p w:rsidR="004A20F5" w:rsidRPr="00D2282A" w:rsidRDefault="004A20F5" w:rsidP="004A20F5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2282A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  <w:p w:rsidR="004A20F5" w:rsidRPr="00D2282A" w:rsidRDefault="004A20F5" w:rsidP="004A20F5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2282A">
              <w:rPr>
                <w:b/>
                <w:sz w:val="28"/>
                <w:szCs w:val="28"/>
              </w:rPr>
              <w:t>СЕЛЬСКОГО ПОСЕЛЕНИЯ «СЕЛЬСОВЕТ КОШКЕНТСКИЙ»</w:t>
            </w:r>
          </w:p>
          <w:p w:rsidR="004A20F5" w:rsidRDefault="004A20F5" w:rsidP="004A20F5">
            <w:pPr>
              <w:keepNext/>
              <w:rPr>
                <w:b/>
                <w:sz w:val="32"/>
                <w:szCs w:val="32"/>
              </w:rPr>
            </w:pPr>
          </w:p>
          <w:p w:rsidR="004A20F5" w:rsidRDefault="004A20F5" w:rsidP="004A20F5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4A20F5" w:rsidRDefault="004A20F5" w:rsidP="004A20F5">
            <w:pPr>
              <w:keepNext/>
              <w:jc w:val="center"/>
              <w:rPr>
                <w:b/>
                <w:sz w:val="32"/>
                <w:szCs w:val="32"/>
              </w:rPr>
            </w:pPr>
          </w:p>
          <w:p w:rsidR="004A20F5" w:rsidRPr="004021F7" w:rsidRDefault="00403EC6" w:rsidP="00E53C3C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4A20F5">
              <w:rPr>
                <w:b/>
                <w:sz w:val="32"/>
                <w:szCs w:val="32"/>
              </w:rPr>
              <w:t xml:space="preserve">2 </w:t>
            </w:r>
            <w:r>
              <w:rPr>
                <w:b/>
                <w:sz w:val="32"/>
                <w:szCs w:val="32"/>
              </w:rPr>
              <w:t>марта</w:t>
            </w:r>
            <w:r w:rsidR="004A20F5">
              <w:rPr>
                <w:b/>
                <w:sz w:val="32"/>
                <w:szCs w:val="32"/>
              </w:rPr>
              <w:t xml:space="preserve"> 202</w:t>
            </w:r>
            <w:r>
              <w:rPr>
                <w:b/>
                <w:sz w:val="32"/>
                <w:szCs w:val="32"/>
              </w:rPr>
              <w:t>6</w:t>
            </w:r>
            <w:r w:rsidR="004A20F5">
              <w:rPr>
                <w:b/>
                <w:sz w:val="32"/>
                <w:szCs w:val="32"/>
              </w:rPr>
              <w:t xml:space="preserve">г.  № </w:t>
            </w:r>
            <w:r>
              <w:rPr>
                <w:b/>
                <w:sz w:val="32"/>
                <w:szCs w:val="32"/>
              </w:rPr>
              <w:t>9</w:t>
            </w:r>
            <w:r w:rsidR="004A20F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20F5" w:rsidTr="00403EC6">
        <w:trPr>
          <w:gridAfter w:val="1"/>
          <w:wAfter w:w="10" w:type="dxa"/>
          <w:trHeight w:val="70"/>
        </w:trPr>
        <w:tc>
          <w:tcPr>
            <w:tcW w:w="9571" w:type="dxa"/>
            <w:gridSpan w:val="2"/>
          </w:tcPr>
          <w:p w:rsidR="004A20F5" w:rsidRPr="004021F7" w:rsidRDefault="004A20F5" w:rsidP="00297ABF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A20F5" w:rsidTr="00403EC6">
        <w:trPr>
          <w:gridAfter w:val="1"/>
          <w:wAfter w:w="10" w:type="dxa"/>
          <w:trHeight w:val="341"/>
        </w:trPr>
        <w:tc>
          <w:tcPr>
            <w:tcW w:w="5070" w:type="dxa"/>
          </w:tcPr>
          <w:p w:rsidR="004A20F5" w:rsidRPr="004021F7" w:rsidRDefault="004A20F5" w:rsidP="004A20F5">
            <w:pPr>
              <w:keepNext/>
              <w:spacing w:line="312" w:lineRule="auto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4A20F5" w:rsidRPr="004021F7" w:rsidRDefault="004A20F5" w:rsidP="00297ABF">
            <w:pPr>
              <w:keepNext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A20F5" w:rsidTr="00E801F1">
        <w:trPr>
          <w:gridAfter w:val="1"/>
          <w:wAfter w:w="10" w:type="dxa"/>
          <w:trHeight w:val="288"/>
        </w:trPr>
        <w:tc>
          <w:tcPr>
            <w:tcW w:w="9571" w:type="dxa"/>
            <w:gridSpan w:val="2"/>
          </w:tcPr>
          <w:p w:rsidR="004A20F5" w:rsidRPr="0076734E" w:rsidRDefault="004A20F5" w:rsidP="00D928EB">
            <w:pPr>
              <w:keepNext/>
              <w:jc w:val="center"/>
              <w:rPr>
                <w:b/>
                <w:sz w:val="32"/>
                <w:szCs w:val="32"/>
              </w:rPr>
            </w:pPr>
          </w:p>
        </w:tc>
      </w:tr>
      <w:tr w:rsidR="00212F5F" w:rsidTr="00E801F1">
        <w:trPr>
          <w:gridAfter w:val="1"/>
          <w:wAfter w:w="10" w:type="dxa"/>
          <w:trHeight w:val="400"/>
        </w:trPr>
        <w:tc>
          <w:tcPr>
            <w:tcW w:w="9571" w:type="dxa"/>
            <w:gridSpan w:val="2"/>
          </w:tcPr>
          <w:p w:rsidR="00212F5F" w:rsidRPr="00C6456A" w:rsidRDefault="00714830" w:rsidP="004A20F5">
            <w:pPr>
              <w:jc w:val="center"/>
              <w:rPr>
                <w:b/>
                <w:bCs/>
                <w:sz w:val="29"/>
                <w:szCs w:val="29"/>
              </w:rPr>
            </w:pPr>
            <w:r w:rsidRPr="00714830">
              <w:rPr>
                <w:b/>
                <w:sz w:val="26"/>
                <w:szCs w:val="26"/>
              </w:rPr>
              <w:t xml:space="preserve">О проекте внесения изменений в Устав </w:t>
            </w:r>
            <w:r w:rsidR="00833408">
              <w:rPr>
                <w:b/>
                <w:sz w:val="28"/>
                <w:szCs w:val="28"/>
              </w:rPr>
              <w:t>муниципального образования сельского поселения «</w:t>
            </w:r>
            <w:r w:rsidR="004A20F5">
              <w:rPr>
                <w:b/>
                <w:sz w:val="28"/>
                <w:szCs w:val="28"/>
              </w:rPr>
              <w:t xml:space="preserve">сельсовет </w:t>
            </w:r>
            <w:proofErr w:type="spellStart"/>
            <w:r w:rsidR="004A20F5">
              <w:rPr>
                <w:b/>
                <w:sz w:val="28"/>
                <w:szCs w:val="28"/>
              </w:rPr>
              <w:t>Кошкентский</w:t>
            </w:r>
            <w:proofErr w:type="spellEnd"/>
            <w:r w:rsidR="000244F4" w:rsidRPr="000244F4">
              <w:rPr>
                <w:b/>
                <w:sz w:val="28"/>
                <w:szCs w:val="28"/>
              </w:rPr>
              <w:t>»</w:t>
            </w:r>
          </w:p>
        </w:tc>
      </w:tr>
      <w:tr w:rsidR="00A25880" w:rsidTr="00E801F1">
        <w:trPr>
          <w:gridAfter w:val="1"/>
          <w:wAfter w:w="10" w:type="dxa"/>
          <w:trHeight w:val="115"/>
        </w:trPr>
        <w:tc>
          <w:tcPr>
            <w:tcW w:w="9571" w:type="dxa"/>
            <w:gridSpan w:val="2"/>
          </w:tcPr>
          <w:p w:rsidR="00A25880" w:rsidRPr="00A25880" w:rsidRDefault="00A25880" w:rsidP="00B627F2">
            <w:pPr>
              <w:tabs>
                <w:tab w:val="left" w:pos="3375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10320D" w:rsidRPr="009911D5" w:rsidRDefault="001A5E85" w:rsidP="0010320D">
      <w:pPr>
        <w:rPr>
          <w:sz w:val="28"/>
          <w:szCs w:val="28"/>
        </w:rPr>
      </w:pPr>
      <w:r>
        <w:rPr>
          <w:bCs/>
          <w:sz w:val="28"/>
          <w:szCs w:val="28"/>
        </w:rPr>
        <w:tab/>
        <w:t>В соответствии с</w:t>
      </w:r>
      <w:r w:rsidR="00EA0095">
        <w:rPr>
          <w:bCs/>
          <w:sz w:val="28"/>
          <w:szCs w:val="28"/>
        </w:rPr>
        <w:t xml:space="preserve"> Уставом</w:t>
      </w:r>
      <w:r w:rsidR="00E36F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r w:rsidR="00E36FC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r w:rsidR="004A20F5">
        <w:rPr>
          <w:sz w:val="28"/>
          <w:szCs w:val="28"/>
        </w:rPr>
        <w:t xml:space="preserve">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="00E36FC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 «</w:t>
      </w:r>
      <w:proofErr w:type="spellStart"/>
      <w:r>
        <w:rPr>
          <w:sz w:val="28"/>
          <w:szCs w:val="28"/>
        </w:rPr>
        <w:t>Хивский</w:t>
      </w:r>
      <w:proofErr w:type="spellEnd"/>
      <w:r>
        <w:rPr>
          <w:sz w:val="28"/>
          <w:szCs w:val="28"/>
        </w:rPr>
        <w:t xml:space="preserve"> район» Республики Дагестан</w:t>
      </w:r>
      <w:r w:rsidR="00EA0095">
        <w:rPr>
          <w:sz w:val="28"/>
          <w:szCs w:val="28"/>
        </w:rPr>
        <w:t>,</w:t>
      </w:r>
      <w:r w:rsidR="00E36FCE">
        <w:rPr>
          <w:sz w:val="28"/>
          <w:szCs w:val="28"/>
        </w:rPr>
        <w:t xml:space="preserve"> </w:t>
      </w:r>
      <w:r w:rsidRPr="001A5E85">
        <w:rPr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</w:t>
      </w:r>
      <w:r w:rsidR="00E36FCE">
        <w:rPr>
          <w:sz w:val="28"/>
          <w:szCs w:val="28"/>
        </w:rPr>
        <w:t xml:space="preserve">, </w:t>
      </w:r>
      <w:r w:rsidR="00EA0095">
        <w:rPr>
          <w:sz w:val="28"/>
          <w:szCs w:val="28"/>
        </w:rPr>
        <w:t xml:space="preserve">с </w:t>
      </w:r>
      <w:r w:rsidR="00EA0095" w:rsidRPr="00EA0095">
        <w:rPr>
          <w:sz w:val="28"/>
          <w:szCs w:val="28"/>
        </w:rPr>
        <w:t>Закон</w:t>
      </w:r>
      <w:r w:rsidR="00EA0095">
        <w:rPr>
          <w:sz w:val="28"/>
          <w:szCs w:val="28"/>
        </w:rPr>
        <w:t>ом</w:t>
      </w:r>
      <w:r w:rsidR="00EA0095" w:rsidRPr="00EA0095">
        <w:rPr>
          <w:sz w:val="28"/>
          <w:szCs w:val="28"/>
        </w:rPr>
        <w:t xml:space="preserve"> Республ</w:t>
      </w:r>
      <w:r w:rsidR="00EA0095">
        <w:rPr>
          <w:sz w:val="28"/>
          <w:szCs w:val="28"/>
        </w:rPr>
        <w:t xml:space="preserve">ики Дагестан от 27.06.2025 № 52 </w:t>
      </w:r>
      <w:r w:rsidR="00EA0095" w:rsidRPr="00EA0095">
        <w:rPr>
          <w:sz w:val="28"/>
          <w:szCs w:val="28"/>
        </w:rPr>
        <w:t>"О внесении изменений в Закон Республики Дагестан "О некоторых вопросах организации местного самоуправления в Республике Дагестан"</w:t>
      </w:r>
      <w:r w:rsidR="005B3ADB" w:rsidRPr="000244F4">
        <w:rPr>
          <w:sz w:val="28"/>
          <w:szCs w:val="28"/>
        </w:rPr>
        <w:t>,</w:t>
      </w:r>
      <w:r w:rsidR="00CE5CA2">
        <w:rPr>
          <w:sz w:val="28"/>
          <w:szCs w:val="28"/>
        </w:rPr>
        <w:t xml:space="preserve"> </w:t>
      </w:r>
      <w:r w:rsidR="00CE5CA2" w:rsidRPr="000244F4">
        <w:rPr>
          <w:sz w:val="28"/>
          <w:szCs w:val="28"/>
        </w:rPr>
        <w:t>Собрание депутатов</w:t>
      </w:r>
      <w:r w:rsidR="001F69C0">
        <w:rPr>
          <w:sz w:val="28"/>
          <w:szCs w:val="28"/>
        </w:rPr>
        <w:t xml:space="preserve"> муниципального образования </w:t>
      </w:r>
      <w:r w:rsidR="00CE5CA2" w:rsidRPr="000244F4">
        <w:rPr>
          <w:sz w:val="28"/>
          <w:szCs w:val="28"/>
        </w:rPr>
        <w:t xml:space="preserve"> </w:t>
      </w:r>
      <w:r w:rsidR="00CE5CA2">
        <w:rPr>
          <w:sz w:val="28"/>
          <w:szCs w:val="28"/>
        </w:rPr>
        <w:t xml:space="preserve">сельского поселения </w:t>
      </w:r>
      <w:r w:rsidR="001F69C0">
        <w:rPr>
          <w:sz w:val="28"/>
          <w:szCs w:val="28"/>
        </w:rPr>
        <w:t>«</w:t>
      </w:r>
      <w:r w:rsidR="004A20F5">
        <w:rPr>
          <w:sz w:val="28"/>
          <w:szCs w:val="28"/>
        </w:rPr>
        <w:t xml:space="preserve">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CE5CA2">
        <w:rPr>
          <w:sz w:val="28"/>
          <w:szCs w:val="28"/>
        </w:rPr>
        <w:t xml:space="preserve">» муниципального </w:t>
      </w:r>
      <w:r w:rsidR="001F69C0">
        <w:rPr>
          <w:sz w:val="28"/>
          <w:szCs w:val="28"/>
        </w:rPr>
        <w:t>района «</w:t>
      </w:r>
      <w:proofErr w:type="spellStart"/>
      <w:r w:rsidR="001F69C0">
        <w:rPr>
          <w:sz w:val="28"/>
          <w:szCs w:val="28"/>
        </w:rPr>
        <w:t>Хивский</w:t>
      </w:r>
      <w:proofErr w:type="spellEnd"/>
      <w:r w:rsidR="001F69C0">
        <w:rPr>
          <w:sz w:val="28"/>
          <w:szCs w:val="28"/>
        </w:rPr>
        <w:t xml:space="preserve"> район</w:t>
      </w:r>
      <w:r w:rsidR="00CE5CA2">
        <w:rPr>
          <w:sz w:val="28"/>
          <w:szCs w:val="28"/>
        </w:rPr>
        <w:t>» Республики Дагестан</w:t>
      </w:r>
      <w:r w:rsidR="005763D2">
        <w:rPr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438DC" w:rsidTr="006D5C8B">
        <w:trPr>
          <w:trHeight w:val="163"/>
        </w:trPr>
        <w:tc>
          <w:tcPr>
            <w:tcW w:w="9570" w:type="dxa"/>
          </w:tcPr>
          <w:p w:rsidR="001438DC" w:rsidRPr="00336158" w:rsidRDefault="001438DC" w:rsidP="00971C6C">
            <w:pPr>
              <w:tabs>
                <w:tab w:val="left" w:pos="992"/>
                <w:tab w:val="left" w:pos="1032"/>
                <w:tab w:val="left" w:pos="3375"/>
              </w:tabs>
              <w:rPr>
                <w:bCs/>
                <w:sz w:val="18"/>
                <w:szCs w:val="18"/>
              </w:rPr>
            </w:pPr>
          </w:p>
        </w:tc>
      </w:tr>
      <w:tr w:rsidR="001438DC" w:rsidTr="006D5C8B">
        <w:tc>
          <w:tcPr>
            <w:tcW w:w="9570" w:type="dxa"/>
          </w:tcPr>
          <w:p w:rsidR="001438DC" w:rsidRDefault="00685863" w:rsidP="00E35AA5">
            <w:pPr>
              <w:tabs>
                <w:tab w:val="left" w:pos="992"/>
                <w:tab w:val="left" w:pos="1032"/>
                <w:tab w:val="left" w:pos="33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</w:t>
            </w:r>
            <w:r w:rsidR="00E35AA5">
              <w:rPr>
                <w:b/>
                <w:bCs/>
                <w:sz w:val="28"/>
                <w:szCs w:val="28"/>
              </w:rPr>
              <w:t>ает</w:t>
            </w:r>
            <w:r w:rsidR="001438D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438DC" w:rsidTr="006D5C8B">
        <w:tc>
          <w:tcPr>
            <w:tcW w:w="9570" w:type="dxa"/>
          </w:tcPr>
          <w:p w:rsidR="001438DC" w:rsidRPr="001438DC" w:rsidRDefault="001438DC" w:rsidP="00971C6C">
            <w:pPr>
              <w:tabs>
                <w:tab w:val="left" w:pos="992"/>
                <w:tab w:val="left" w:pos="1032"/>
                <w:tab w:val="left" w:pos="3375"/>
              </w:tabs>
              <w:rPr>
                <w:bCs/>
                <w:sz w:val="20"/>
                <w:szCs w:val="20"/>
              </w:rPr>
            </w:pPr>
          </w:p>
        </w:tc>
      </w:tr>
    </w:tbl>
    <w:p w:rsidR="006D5C8B" w:rsidRDefault="006D5C8B" w:rsidP="00B850C0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1.Внести  в Устав </w:t>
      </w:r>
      <w:r w:rsidR="00D949B6">
        <w:rPr>
          <w:sz w:val="28"/>
          <w:szCs w:val="28"/>
        </w:rPr>
        <w:t>муниципального образования</w:t>
      </w:r>
      <w:r w:rsidRPr="006D5C8B">
        <w:rPr>
          <w:sz w:val="28"/>
          <w:szCs w:val="28"/>
        </w:rPr>
        <w:t xml:space="preserve"> сельского поселения</w:t>
      </w:r>
      <w:r w:rsidR="00D949B6">
        <w:rPr>
          <w:sz w:val="28"/>
          <w:szCs w:val="28"/>
        </w:rPr>
        <w:t xml:space="preserve">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 xml:space="preserve">» </w:t>
      </w:r>
      <w:r w:rsidR="00D949B6">
        <w:rPr>
          <w:sz w:val="28"/>
          <w:szCs w:val="28"/>
        </w:rPr>
        <w:t xml:space="preserve">принятый решением Собрания депутатов сельского поселения </w:t>
      </w:r>
      <w:r w:rsidRPr="006D5C8B">
        <w:rPr>
          <w:sz w:val="28"/>
          <w:szCs w:val="28"/>
        </w:rPr>
        <w:t xml:space="preserve">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="00D949B6" w:rsidRPr="00D949B6">
        <w:rPr>
          <w:sz w:val="28"/>
          <w:szCs w:val="28"/>
        </w:rPr>
        <w:t xml:space="preserve"> </w:t>
      </w:r>
      <w:r w:rsidR="00124892">
        <w:rPr>
          <w:sz w:val="28"/>
          <w:szCs w:val="28"/>
        </w:rPr>
        <w:t xml:space="preserve">от 17 октября </w:t>
      </w:r>
      <w:r w:rsidR="004A20F5">
        <w:rPr>
          <w:sz w:val="28"/>
          <w:szCs w:val="28"/>
        </w:rPr>
        <w:t>2024 года № 47</w:t>
      </w:r>
      <w:r w:rsidR="00B850C0">
        <w:rPr>
          <w:sz w:val="28"/>
          <w:szCs w:val="28"/>
        </w:rPr>
        <w:t xml:space="preserve"> следующие изменения:</w:t>
      </w:r>
    </w:p>
    <w:p w:rsidR="00B850C0" w:rsidRPr="006D5C8B" w:rsidRDefault="00636716" w:rsidP="006810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1</w:t>
      </w:r>
      <w:r w:rsidR="00DF6656">
        <w:rPr>
          <w:sz w:val="28"/>
          <w:szCs w:val="28"/>
        </w:rPr>
        <w:t xml:space="preserve"> статьи 5</w:t>
      </w:r>
      <w:r w:rsidR="00DF6656" w:rsidRPr="00DF6656">
        <w:rPr>
          <w:sz w:val="28"/>
          <w:szCs w:val="28"/>
        </w:rPr>
        <w:t xml:space="preserve"> Устава внести изменения, заменив фразу «</w:t>
      </w:r>
      <w:r w:rsidR="0068109D" w:rsidRPr="0068109D">
        <w:rPr>
          <w:sz w:val="28"/>
          <w:szCs w:val="28"/>
        </w:rPr>
        <w:t xml:space="preserve">Федеральный закон от 06.10.2003г. №131-ФЗ </w:t>
      </w:r>
      <w:r w:rsidR="0068109D">
        <w:rPr>
          <w:sz w:val="28"/>
          <w:szCs w:val="28"/>
        </w:rPr>
        <w:t xml:space="preserve">«Об общих принципах организации </w:t>
      </w:r>
      <w:r w:rsidR="0068109D" w:rsidRPr="0068109D">
        <w:rPr>
          <w:sz w:val="28"/>
          <w:szCs w:val="28"/>
        </w:rPr>
        <w:t>местного самоуправления в Российской Федерации» (далее Федеральный закон от 06.10.2003г.</w:t>
      </w:r>
      <w:r w:rsidR="0068109D">
        <w:rPr>
          <w:sz w:val="28"/>
          <w:szCs w:val="28"/>
        </w:rPr>
        <w:t xml:space="preserve"> </w:t>
      </w:r>
      <w:r w:rsidR="0068109D" w:rsidRPr="0068109D">
        <w:rPr>
          <w:sz w:val="28"/>
          <w:szCs w:val="28"/>
        </w:rPr>
        <w:t>№131-ФЗ)</w:t>
      </w:r>
      <w:r w:rsidR="00DF6656" w:rsidRPr="00DF6656">
        <w:rPr>
          <w:sz w:val="28"/>
          <w:szCs w:val="28"/>
        </w:rPr>
        <w:t>» заменить на «в соотве</w:t>
      </w:r>
      <w:r w:rsidR="0068109D">
        <w:rPr>
          <w:sz w:val="28"/>
          <w:szCs w:val="28"/>
        </w:rPr>
        <w:t>тствии с требованиями  статьи 3</w:t>
      </w:r>
      <w:r w:rsidR="00DF6656" w:rsidRPr="00DF6656">
        <w:rPr>
          <w:sz w:val="28"/>
          <w:szCs w:val="28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2. Провести публичные слушания по проекту внесения изменений и дополнений в Устав </w:t>
      </w:r>
      <w:r w:rsidR="00636716" w:rsidRPr="00636716">
        <w:rPr>
          <w:sz w:val="28"/>
          <w:szCs w:val="28"/>
        </w:rPr>
        <w:t xml:space="preserve">муниципального образования сельского поселения </w:t>
      </w:r>
      <w:r w:rsidR="004A20F5">
        <w:rPr>
          <w:sz w:val="28"/>
          <w:szCs w:val="28"/>
        </w:rPr>
        <w:lastRenderedPageBreak/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 xml:space="preserve">» </w:t>
      </w:r>
      <w:r w:rsidR="00636716" w:rsidRPr="00636716">
        <w:rPr>
          <w:sz w:val="28"/>
          <w:szCs w:val="28"/>
        </w:rPr>
        <w:t>муниципального района «</w:t>
      </w:r>
      <w:proofErr w:type="spellStart"/>
      <w:r w:rsidR="00636716" w:rsidRPr="00636716">
        <w:rPr>
          <w:sz w:val="28"/>
          <w:szCs w:val="28"/>
        </w:rPr>
        <w:t>Хивский</w:t>
      </w:r>
      <w:proofErr w:type="spellEnd"/>
      <w:r w:rsidR="00636716" w:rsidRPr="00636716">
        <w:rPr>
          <w:sz w:val="28"/>
          <w:szCs w:val="28"/>
        </w:rPr>
        <w:t xml:space="preserve"> район» Республики Дагестан</w:t>
      </w:r>
      <w:r w:rsidR="00636716">
        <w:rPr>
          <w:sz w:val="28"/>
          <w:szCs w:val="28"/>
        </w:rPr>
        <w:t xml:space="preserve"> 31 марта  2026</w:t>
      </w:r>
      <w:r w:rsidRPr="006D5C8B">
        <w:rPr>
          <w:sz w:val="28"/>
          <w:szCs w:val="28"/>
        </w:rPr>
        <w:t xml:space="preserve"> года в здании администрации </w:t>
      </w:r>
      <w:r w:rsidR="00636716" w:rsidRPr="00636716">
        <w:rPr>
          <w:sz w:val="28"/>
          <w:szCs w:val="28"/>
        </w:rPr>
        <w:t xml:space="preserve">муниципального образования сельского поселения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="003B5A37">
        <w:rPr>
          <w:sz w:val="28"/>
          <w:szCs w:val="28"/>
        </w:rPr>
        <w:t xml:space="preserve"> село  </w:t>
      </w:r>
      <w:proofErr w:type="spellStart"/>
      <w:r w:rsidR="004A20F5">
        <w:rPr>
          <w:sz w:val="28"/>
          <w:szCs w:val="28"/>
        </w:rPr>
        <w:t>Кошкент</w:t>
      </w:r>
      <w:proofErr w:type="spellEnd"/>
      <w:r w:rsidR="00636716">
        <w:rPr>
          <w:sz w:val="28"/>
          <w:szCs w:val="28"/>
        </w:rPr>
        <w:t>, ул.</w:t>
      </w:r>
      <w:r w:rsidR="004A20F5">
        <w:rPr>
          <w:sz w:val="28"/>
          <w:szCs w:val="28"/>
        </w:rPr>
        <w:t xml:space="preserve"> </w:t>
      </w:r>
      <w:proofErr w:type="gramStart"/>
      <w:r w:rsidR="004A20F5">
        <w:rPr>
          <w:sz w:val="28"/>
          <w:szCs w:val="28"/>
        </w:rPr>
        <w:t>Центральная</w:t>
      </w:r>
      <w:proofErr w:type="gramEnd"/>
      <w:r w:rsidR="00636716">
        <w:rPr>
          <w:sz w:val="28"/>
          <w:szCs w:val="28"/>
        </w:rPr>
        <w:t>, д.</w:t>
      </w:r>
      <w:r w:rsidR="004A20F5">
        <w:rPr>
          <w:sz w:val="28"/>
          <w:szCs w:val="28"/>
        </w:rPr>
        <w:t xml:space="preserve"> 74</w:t>
      </w:r>
      <w:r w:rsidR="003B5A37">
        <w:rPr>
          <w:color w:val="FF0000"/>
          <w:sz w:val="28"/>
          <w:szCs w:val="28"/>
        </w:rPr>
        <w:t xml:space="preserve"> </w:t>
      </w:r>
      <w:r w:rsidR="00286B2D">
        <w:rPr>
          <w:sz w:val="28"/>
          <w:szCs w:val="28"/>
        </w:rPr>
        <w:t xml:space="preserve"> в 14</w:t>
      </w:r>
      <w:r w:rsidRPr="006D5C8B">
        <w:rPr>
          <w:sz w:val="28"/>
          <w:szCs w:val="28"/>
        </w:rPr>
        <w:t>-00 часов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>2.1. Для проведения публичных слушаний создать комиссию в составе: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>Председатель комиссии —</w:t>
      </w:r>
      <w:r w:rsidR="004A20F5">
        <w:rPr>
          <w:sz w:val="28"/>
          <w:szCs w:val="28"/>
        </w:rPr>
        <w:t xml:space="preserve"> </w:t>
      </w:r>
      <w:proofErr w:type="spellStart"/>
      <w:r w:rsidR="004A20F5">
        <w:rPr>
          <w:sz w:val="28"/>
          <w:szCs w:val="28"/>
        </w:rPr>
        <w:t>Цмиев</w:t>
      </w:r>
      <w:proofErr w:type="spellEnd"/>
      <w:r w:rsidR="004A20F5">
        <w:rPr>
          <w:sz w:val="28"/>
          <w:szCs w:val="28"/>
        </w:rPr>
        <w:t xml:space="preserve"> Г.С.</w:t>
      </w:r>
      <w:r w:rsidRPr="006D5C8B">
        <w:rPr>
          <w:sz w:val="28"/>
          <w:szCs w:val="28"/>
        </w:rPr>
        <w:t xml:space="preserve">, </w:t>
      </w:r>
      <w:r w:rsidR="00715E0C">
        <w:rPr>
          <w:sz w:val="28"/>
          <w:szCs w:val="28"/>
        </w:rPr>
        <w:t>п</w:t>
      </w:r>
      <w:r w:rsidR="00715E0C" w:rsidRPr="00715E0C">
        <w:rPr>
          <w:sz w:val="28"/>
          <w:szCs w:val="28"/>
        </w:rPr>
        <w:t>редседатель Собрания депутатов сельского пос</w:t>
      </w:r>
      <w:r w:rsidR="00715E0C">
        <w:rPr>
          <w:sz w:val="28"/>
          <w:szCs w:val="28"/>
        </w:rPr>
        <w:t xml:space="preserve">еления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Pr="006D5C8B">
        <w:rPr>
          <w:sz w:val="28"/>
          <w:szCs w:val="28"/>
        </w:rPr>
        <w:t>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>Заместитель пред</w:t>
      </w:r>
      <w:r w:rsidR="00715E0C">
        <w:rPr>
          <w:sz w:val="28"/>
          <w:szCs w:val="28"/>
        </w:rPr>
        <w:t xml:space="preserve">седателя комиссии – </w:t>
      </w:r>
      <w:r w:rsidR="004A20F5">
        <w:rPr>
          <w:sz w:val="28"/>
          <w:szCs w:val="28"/>
        </w:rPr>
        <w:t>Рамазанов М.Р.</w:t>
      </w:r>
      <w:r w:rsidR="00715E0C">
        <w:rPr>
          <w:sz w:val="28"/>
          <w:szCs w:val="28"/>
        </w:rPr>
        <w:t>,</w:t>
      </w:r>
      <w:r w:rsidRPr="006D5C8B">
        <w:rPr>
          <w:sz w:val="28"/>
          <w:szCs w:val="28"/>
        </w:rPr>
        <w:t xml:space="preserve"> </w:t>
      </w:r>
      <w:r w:rsidR="00715E0C">
        <w:rPr>
          <w:sz w:val="28"/>
          <w:szCs w:val="28"/>
        </w:rPr>
        <w:t xml:space="preserve">депутат </w:t>
      </w:r>
      <w:r w:rsidR="00715E0C" w:rsidRPr="00715E0C">
        <w:rPr>
          <w:sz w:val="28"/>
          <w:szCs w:val="28"/>
        </w:rPr>
        <w:t xml:space="preserve">Собрания депутатов сельского поселения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="00715E0C" w:rsidRPr="00715E0C">
        <w:rPr>
          <w:sz w:val="28"/>
          <w:szCs w:val="28"/>
        </w:rPr>
        <w:t>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Секретарь комиссии – </w:t>
      </w:r>
      <w:proofErr w:type="spellStart"/>
      <w:r w:rsidR="004A20F5">
        <w:rPr>
          <w:sz w:val="28"/>
          <w:szCs w:val="28"/>
        </w:rPr>
        <w:t>Маллаев</w:t>
      </w:r>
      <w:proofErr w:type="spellEnd"/>
      <w:r w:rsidR="004A20F5">
        <w:rPr>
          <w:sz w:val="28"/>
          <w:szCs w:val="28"/>
        </w:rPr>
        <w:t xml:space="preserve"> М.Н.</w:t>
      </w:r>
      <w:r w:rsidRPr="006D5C8B">
        <w:rPr>
          <w:sz w:val="28"/>
          <w:szCs w:val="28"/>
        </w:rPr>
        <w:t xml:space="preserve">, </w:t>
      </w:r>
      <w:r w:rsidR="00715E0C">
        <w:rPr>
          <w:sz w:val="28"/>
          <w:szCs w:val="28"/>
        </w:rPr>
        <w:t xml:space="preserve">заместитель главы </w:t>
      </w:r>
      <w:r w:rsidR="00715E0C" w:rsidRPr="00715E0C">
        <w:rPr>
          <w:sz w:val="28"/>
          <w:szCs w:val="28"/>
        </w:rPr>
        <w:t xml:space="preserve">муниципального образования сельского поселения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</w:t>
      </w:r>
      <w:r w:rsidRPr="006D5C8B">
        <w:rPr>
          <w:sz w:val="28"/>
          <w:szCs w:val="28"/>
        </w:rPr>
        <w:t>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Члены комиссии: депутаты </w:t>
      </w:r>
      <w:r w:rsidR="007F2B79" w:rsidRPr="007F2B79">
        <w:rPr>
          <w:sz w:val="28"/>
          <w:szCs w:val="28"/>
        </w:rPr>
        <w:t xml:space="preserve">Собрания депутатов сельского поселения </w:t>
      </w:r>
      <w:r w:rsidR="004A20F5">
        <w:rPr>
          <w:sz w:val="28"/>
          <w:szCs w:val="28"/>
        </w:rPr>
        <w:t xml:space="preserve">«сельсовет </w:t>
      </w:r>
      <w:proofErr w:type="spellStart"/>
      <w:r w:rsidR="004A20F5">
        <w:rPr>
          <w:sz w:val="28"/>
          <w:szCs w:val="28"/>
        </w:rPr>
        <w:t>Кошкентский</w:t>
      </w:r>
      <w:proofErr w:type="spellEnd"/>
      <w:r w:rsidR="004A20F5">
        <w:rPr>
          <w:sz w:val="28"/>
          <w:szCs w:val="28"/>
        </w:rPr>
        <w:t>».</w:t>
      </w:r>
      <w:r w:rsidR="003B5A37">
        <w:rPr>
          <w:sz w:val="28"/>
          <w:szCs w:val="28"/>
        </w:rPr>
        <w:t xml:space="preserve">    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3. Поручить комиссии сбор предложений по проекту изменений </w:t>
      </w:r>
      <w:r w:rsidR="00241CE1">
        <w:rPr>
          <w:sz w:val="28"/>
          <w:szCs w:val="28"/>
        </w:rPr>
        <w:t xml:space="preserve">в Устав </w:t>
      </w:r>
      <w:r w:rsidR="001C40B9" w:rsidRPr="001C40B9">
        <w:rPr>
          <w:sz w:val="28"/>
          <w:szCs w:val="28"/>
        </w:rPr>
        <w:t xml:space="preserve">муниципального образования сельского поселения </w:t>
      </w:r>
      <w:r w:rsidR="00403EC6">
        <w:rPr>
          <w:sz w:val="28"/>
          <w:szCs w:val="28"/>
        </w:rPr>
        <w:t xml:space="preserve">«сельсовет </w:t>
      </w:r>
      <w:proofErr w:type="spellStart"/>
      <w:r w:rsidR="00403EC6">
        <w:rPr>
          <w:sz w:val="28"/>
          <w:szCs w:val="28"/>
        </w:rPr>
        <w:t>Кошкентский</w:t>
      </w:r>
      <w:proofErr w:type="spellEnd"/>
      <w:r w:rsidR="00403EC6">
        <w:rPr>
          <w:sz w:val="28"/>
          <w:szCs w:val="28"/>
        </w:rPr>
        <w:t xml:space="preserve">» </w:t>
      </w:r>
      <w:r w:rsidR="001C40B9" w:rsidRPr="001C40B9">
        <w:rPr>
          <w:sz w:val="28"/>
          <w:szCs w:val="28"/>
        </w:rPr>
        <w:t>муниципального района «</w:t>
      </w:r>
      <w:proofErr w:type="spellStart"/>
      <w:r w:rsidR="001C40B9" w:rsidRPr="001C40B9">
        <w:rPr>
          <w:sz w:val="28"/>
          <w:szCs w:val="28"/>
        </w:rPr>
        <w:t>Хивский</w:t>
      </w:r>
      <w:proofErr w:type="spellEnd"/>
      <w:r w:rsidR="001C40B9" w:rsidRPr="001C40B9">
        <w:rPr>
          <w:sz w:val="28"/>
          <w:szCs w:val="28"/>
        </w:rPr>
        <w:t xml:space="preserve"> район» Республики Дагестан</w:t>
      </w:r>
      <w:r w:rsidRPr="006D5C8B">
        <w:rPr>
          <w:sz w:val="28"/>
          <w:szCs w:val="28"/>
        </w:rPr>
        <w:t>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>4. Предложени</w:t>
      </w:r>
      <w:r w:rsidR="00241CE1">
        <w:rPr>
          <w:sz w:val="28"/>
          <w:szCs w:val="28"/>
        </w:rPr>
        <w:t xml:space="preserve">я по проекту внесения изменений </w:t>
      </w:r>
      <w:r w:rsidRPr="006D5C8B">
        <w:rPr>
          <w:sz w:val="28"/>
          <w:szCs w:val="28"/>
        </w:rPr>
        <w:t xml:space="preserve">в Устав </w:t>
      </w:r>
      <w:r w:rsidR="001C40B9" w:rsidRPr="001C40B9">
        <w:rPr>
          <w:sz w:val="28"/>
          <w:szCs w:val="28"/>
        </w:rPr>
        <w:t xml:space="preserve">муниципального образования сельского поселения </w:t>
      </w:r>
      <w:r w:rsidR="00403EC6">
        <w:rPr>
          <w:sz w:val="28"/>
          <w:szCs w:val="28"/>
        </w:rPr>
        <w:t xml:space="preserve">«сельсовет </w:t>
      </w:r>
      <w:proofErr w:type="spellStart"/>
      <w:r w:rsidR="00403EC6">
        <w:rPr>
          <w:sz w:val="28"/>
          <w:szCs w:val="28"/>
        </w:rPr>
        <w:t>Кошкентский</w:t>
      </w:r>
      <w:proofErr w:type="spellEnd"/>
      <w:r w:rsidR="00403EC6">
        <w:rPr>
          <w:sz w:val="28"/>
          <w:szCs w:val="28"/>
        </w:rPr>
        <w:t>»</w:t>
      </w:r>
      <w:r w:rsidR="001C40B9" w:rsidRPr="001C40B9">
        <w:rPr>
          <w:sz w:val="28"/>
          <w:szCs w:val="28"/>
        </w:rPr>
        <w:t xml:space="preserve"> </w:t>
      </w:r>
      <w:r w:rsidRPr="006D5C8B">
        <w:rPr>
          <w:sz w:val="28"/>
          <w:szCs w:val="28"/>
        </w:rPr>
        <w:t>в письменной форме граждане вправе представлять организатору</w:t>
      </w:r>
      <w:r w:rsidR="001C40B9">
        <w:rPr>
          <w:sz w:val="28"/>
          <w:szCs w:val="28"/>
        </w:rPr>
        <w:t xml:space="preserve"> публичных слушаний в срок до 14.00 часов 31 марта  2026</w:t>
      </w:r>
      <w:r w:rsidRPr="006D5C8B">
        <w:rPr>
          <w:sz w:val="28"/>
          <w:szCs w:val="28"/>
        </w:rPr>
        <w:t xml:space="preserve"> г</w:t>
      </w:r>
      <w:r w:rsidR="001C40B9">
        <w:rPr>
          <w:sz w:val="28"/>
          <w:szCs w:val="28"/>
        </w:rPr>
        <w:t>ода по рабочим дням с 8.00 до 17</w:t>
      </w:r>
      <w:r w:rsidRPr="006D5C8B">
        <w:rPr>
          <w:sz w:val="28"/>
          <w:szCs w:val="28"/>
        </w:rPr>
        <w:t>.00 часов по адресу:</w:t>
      </w:r>
      <w:r w:rsidR="001C40B9">
        <w:rPr>
          <w:sz w:val="28"/>
          <w:szCs w:val="28"/>
        </w:rPr>
        <w:t xml:space="preserve"> Республика Дагестан, </w:t>
      </w:r>
      <w:proofErr w:type="spellStart"/>
      <w:r w:rsidR="001C40B9">
        <w:rPr>
          <w:sz w:val="28"/>
          <w:szCs w:val="28"/>
        </w:rPr>
        <w:t>Хивский</w:t>
      </w:r>
      <w:proofErr w:type="spellEnd"/>
      <w:r w:rsidR="001C40B9">
        <w:rPr>
          <w:sz w:val="28"/>
          <w:szCs w:val="28"/>
        </w:rPr>
        <w:t xml:space="preserve"> район, </w:t>
      </w:r>
      <w:r w:rsidRPr="006D5C8B">
        <w:rPr>
          <w:sz w:val="28"/>
          <w:szCs w:val="28"/>
        </w:rPr>
        <w:t xml:space="preserve"> </w:t>
      </w:r>
      <w:r w:rsidR="003B5A37">
        <w:rPr>
          <w:sz w:val="28"/>
          <w:szCs w:val="28"/>
        </w:rPr>
        <w:t xml:space="preserve">село </w:t>
      </w:r>
      <w:proofErr w:type="spellStart"/>
      <w:r w:rsidR="00403EC6">
        <w:rPr>
          <w:sz w:val="28"/>
          <w:szCs w:val="28"/>
        </w:rPr>
        <w:t>Кошкент</w:t>
      </w:r>
      <w:proofErr w:type="spellEnd"/>
      <w:r w:rsidR="001C40B9" w:rsidRPr="001C40B9">
        <w:rPr>
          <w:sz w:val="28"/>
          <w:szCs w:val="28"/>
        </w:rPr>
        <w:t>, ул.</w:t>
      </w:r>
      <w:r w:rsidR="00403EC6">
        <w:rPr>
          <w:sz w:val="28"/>
          <w:szCs w:val="28"/>
        </w:rPr>
        <w:t xml:space="preserve"> Центральная</w:t>
      </w:r>
      <w:r w:rsidR="003B5A37">
        <w:rPr>
          <w:sz w:val="28"/>
          <w:szCs w:val="28"/>
        </w:rPr>
        <w:t>, д.</w:t>
      </w:r>
      <w:r w:rsidR="00403EC6">
        <w:rPr>
          <w:sz w:val="28"/>
          <w:szCs w:val="28"/>
        </w:rPr>
        <w:t>74</w:t>
      </w:r>
      <w:r w:rsidRPr="006D5C8B">
        <w:rPr>
          <w:sz w:val="28"/>
          <w:szCs w:val="28"/>
        </w:rPr>
        <w:t>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Предложения по проекту внесения изменений в Устав </w:t>
      </w:r>
      <w:r w:rsidR="001C40B9" w:rsidRPr="001C40B9">
        <w:rPr>
          <w:sz w:val="28"/>
          <w:szCs w:val="28"/>
        </w:rPr>
        <w:t xml:space="preserve">муниципального образования сельского поселения </w:t>
      </w:r>
      <w:r w:rsidR="00403EC6">
        <w:rPr>
          <w:sz w:val="28"/>
          <w:szCs w:val="28"/>
        </w:rPr>
        <w:t xml:space="preserve">«сельсовет </w:t>
      </w:r>
      <w:proofErr w:type="spellStart"/>
      <w:r w:rsidR="00403EC6">
        <w:rPr>
          <w:sz w:val="28"/>
          <w:szCs w:val="28"/>
        </w:rPr>
        <w:t>Кошкентский</w:t>
      </w:r>
      <w:proofErr w:type="spellEnd"/>
      <w:r w:rsidR="00403EC6">
        <w:rPr>
          <w:sz w:val="28"/>
          <w:szCs w:val="28"/>
        </w:rPr>
        <w:t>»</w:t>
      </w:r>
      <w:r w:rsidR="001C40B9">
        <w:rPr>
          <w:sz w:val="28"/>
          <w:szCs w:val="28"/>
        </w:rPr>
        <w:t xml:space="preserve"> </w:t>
      </w:r>
      <w:r w:rsidRPr="006D5C8B">
        <w:rPr>
          <w:sz w:val="28"/>
          <w:szCs w:val="28"/>
        </w:rPr>
        <w:t>в письменной и (или) устной форме граждане вправе представить председательствующему на публичных слушаниях в день проведения публичных слушаний и до окончания проведения публичных слушаний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>Все предложения, представленные в установленный срок, подлежат включению в протокол публичных слушаний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 </w:t>
      </w:r>
      <w:r w:rsidR="001C40B9" w:rsidRPr="001C40B9">
        <w:rPr>
          <w:sz w:val="28"/>
          <w:szCs w:val="28"/>
        </w:rPr>
        <w:t xml:space="preserve">муниципального образования сельского поселения </w:t>
      </w:r>
      <w:r w:rsidR="00403EC6">
        <w:rPr>
          <w:sz w:val="28"/>
          <w:szCs w:val="28"/>
        </w:rPr>
        <w:t xml:space="preserve">«сельсовет </w:t>
      </w:r>
      <w:proofErr w:type="spellStart"/>
      <w:r w:rsidR="00403EC6">
        <w:rPr>
          <w:sz w:val="28"/>
          <w:szCs w:val="28"/>
        </w:rPr>
        <w:t>Кошкентский</w:t>
      </w:r>
      <w:proofErr w:type="spellEnd"/>
      <w:r w:rsidR="00403EC6">
        <w:rPr>
          <w:sz w:val="28"/>
          <w:szCs w:val="28"/>
        </w:rPr>
        <w:t xml:space="preserve">» </w:t>
      </w:r>
      <w:r w:rsidRPr="006D5C8B">
        <w:rPr>
          <w:sz w:val="28"/>
          <w:szCs w:val="28"/>
        </w:rPr>
        <w:t>и о предложениях по указанному проекту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  <w:r w:rsidRPr="006D5C8B">
        <w:rPr>
          <w:sz w:val="28"/>
          <w:szCs w:val="28"/>
        </w:rPr>
        <w:t xml:space="preserve"> 5. Обнародовать настоящее решение в установленном порядке.</w:t>
      </w:r>
    </w:p>
    <w:p w:rsidR="006D5C8B" w:rsidRPr="006D5C8B" w:rsidRDefault="006D5C8B" w:rsidP="006D5C8B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4"/>
        <w:gridCol w:w="355"/>
        <w:gridCol w:w="4501"/>
      </w:tblGrid>
      <w:tr w:rsidR="00C213E3" w:rsidRPr="005271D7" w:rsidTr="00AB7497">
        <w:trPr>
          <w:trHeight w:val="970"/>
        </w:trPr>
        <w:tc>
          <w:tcPr>
            <w:tcW w:w="5069" w:type="dxa"/>
            <w:gridSpan w:val="2"/>
            <w:shd w:val="clear" w:color="auto" w:fill="auto"/>
          </w:tcPr>
          <w:p w:rsidR="00A1488D" w:rsidRDefault="00A1488D" w:rsidP="00F63E4D">
            <w:pPr>
              <w:tabs>
                <w:tab w:val="left" w:pos="1980"/>
                <w:tab w:val="left" w:pos="6810"/>
                <w:tab w:val="right" w:pos="10092"/>
              </w:tabs>
              <w:rPr>
                <w:b/>
                <w:sz w:val="28"/>
                <w:szCs w:val="28"/>
              </w:rPr>
            </w:pPr>
          </w:p>
          <w:p w:rsidR="00685863" w:rsidRDefault="00685863" w:rsidP="00A1488D">
            <w:pPr>
              <w:tabs>
                <w:tab w:val="left" w:pos="1980"/>
                <w:tab w:val="left" w:pos="6810"/>
                <w:tab w:val="right" w:pos="100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C213E3" w:rsidRPr="005271D7" w:rsidRDefault="00685863" w:rsidP="00403EC6">
            <w:pPr>
              <w:tabs>
                <w:tab w:val="left" w:pos="1980"/>
                <w:tab w:val="left" w:pos="6810"/>
                <w:tab w:val="right" w:pos="10092"/>
              </w:tabs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я депутатов</w:t>
            </w:r>
            <w:r w:rsidR="00C213E3" w:rsidRPr="005271D7">
              <w:rPr>
                <w:b/>
                <w:sz w:val="28"/>
                <w:szCs w:val="28"/>
              </w:rPr>
              <w:t xml:space="preserve">  </w:t>
            </w:r>
            <w:r w:rsidR="00403EC6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C213E3" w:rsidRPr="005271D7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501" w:type="dxa"/>
            <w:shd w:val="clear" w:color="auto" w:fill="auto"/>
            <w:vAlign w:val="bottom"/>
          </w:tcPr>
          <w:p w:rsidR="00C213E3" w:rsidRPr="005271D7" w:rsidRDefault="00C213E3" w:rsidP="00F63E4D">
            <w:pPr>
              <w:tabs>
                <w:tab w:val="left" w:pos="1980"/>
                <w:tab w:val="left" w:pos="6810"/>
                <w:tab w:val="right" w:pos="10092"/>
              </w:tabs>
              <w:jc w:val="right"/>
              <w:rPr>
                <w:b/>
                <w:sz w:val="28"/>
                <w:szCs w:val="28"/>
              </w:rPr>
            </w:pPr>
          </w:p>
          <w:p w:rsidR="00C213E3" w:rsidRPr="005271D7" w:rsidRDefault="00403EC6" w:rsidP="00403EC6">
            <w:pPr>
              <w:tabs>
                <w:tab w:val="left" w:pos="1980"/>
                <w:tab w:val="left" w:pos="6810"/>
                <w:tab w:val="right" w:pos="1009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миев</w:t>
            </w:r>
            <w:proofErr w:type="spellEnd"/>
            <w:r>
              <w:rPr>
                <w:b/>
                <w:sz w:val="28"/>
                <w:szCs w:val="28"/>
              </w:rPr>
              <w:t xml:space="preserve"> Г.С.</w:t>
            </w:r>
          </w:p>
        </w:tc>
      </w:tr>
      <w:tr w:rsidR="00510886" w:rsidRPr="005271D7" w:rsidTr="003B5A37">
        <w:trPr>
          <w:trHeight w:val="970"/>
        </w:trPr>
        <w:tc>
          <w:tcPr>
            <w:tcW w:w="4714" w:type="dxa"/>
            <w:shd w:val="clear" w:color="auto" w:fill="auto"/>
          </w:tcPr>
          <w:p w:rsidR="00510886" w:rsidRDefault="00510886" w:rsidP="00397AEE">
            <w:pPr>
              <w:tabs>
                <w:tab w:val="left" w:pos="1980"/>
                <w:tab w:val="left" w:pos="6810"/>
                <w:tab w:val="right" w:pos="10092"/>
              </w:tabs>
              <w:rPr>
                <w:b/>
                <w:sz w:val="28"/>
                <w:szCs w:val="28"/>
              </w:rPr>
            </w:pPr>
          </w:p>
          <w:p w:rsidR="00510886" w:rsidRPr="005271D7" w:rsidRDefault="00510886" w:rsidP="00397AEE">
            <w:pPr>
              <w:tabs>
                <w:tab w:val="left" w:pos="1980"/>
                <w:tab w:val="left" w:pos="6810"/>
                <w:tab w:val="right" w:pos="100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5271D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5271D7">
              <w:rPr>
                <w:b/>
                <w:sz w:val="28"/>
                <w:szCs w:val="28"/>
              </w:rPr>
              <w:t xml:space="preserve"> </w:t>
            </w:r>
            <w:r w:rsidR="006D5C8B">
              <w:rPr>
                <w:b/>
                <w:sz w:val="28"/>
                <w:szCs w:val="28"/>
              </w:rPr>
              <w:t>МО СП</w:t>
            </w:r>
            <w:r w:rsidRPr="005271D7">
              <w:rPr>
                <w:b/>
                <w:sz w:val="28"/>
                <w:szCs w:val="28"/>
              </w:rPr>
              <w:t xml:space="preserve"> </w:t>
            </w:r>
          </w:p>
          <w:p w:rsidR="00510886" w:rsidRPr="005271D7" w:rsidRDefault="006D5C8B" w:rsidP="00403EC6">
            <w:pPr>
              <w:tabs>
                <w:tab w:val="left" w:pos="1980"/>
                <w:tab w:val="left" w:pos="6810"/>
                <w:tab w:val="right" w:pos="1009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403EC6">
              <w:rPr>
                <w:b/>
                <w:sz w:val="28"/>
                <w:szCs w:val="28"/>
              </w:rPr>
              <w:t xml:space="preserve">сельсовет </w:t>
            </w:r>
            <w:proofErr w:type="spellStart"/>
            <w:r w:rsidR="00403EC6">
              <w:rPr>
                <w:b/>
                <w:sz w:val="28"/>
                <w:szCs w:val="28"/>
              </w:rPr>
              <w:t>Кошкентский</w:t>
            </w:r>
            <w:proofErr w:type="spellEnd"/>
            <w:r w:rsidR="00510886" w:rsidRPr="005271D7">
              <w:rPr>
                <w:b/>
                <w:sz w:val="28"/>
                <w:szCs w:val="28"/>
              </w:rPr>
              <w:t>»</w:t>
            </w:r>
            <w:r w:rsidR="00403EC6">
              <w:rPr>
                <w:b/>
                <w:sz w:val="28"/>
                <w:szCs w:val="28"/>
              </w:rPr>
              <w:t xml:space="preserve">                                     </w:t>
            </w:r>
            <w:r w:rsidR="00510886" w:rsidRPr="005271D7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856" w:type="dxa"/>
            <w:gridSpan w:val="2"/>
            <w:shd w:val="clear" w:color="auto" w:fill="auto"/>
            <w:vAlign w:val="bottom"/>
          </w:tcPr>
          <w:p w:rsidR="00510886" w:rsidRPr="005271D7" w:rsidRDefault="00510886" w:rsidP="00403EC6">
            <w:pPr>
              <w:tabs>
                <w:tab w:val="left" w:pos="1980"/>
                <w:tab w:val="left" w:pos="6810"/>
                <w:tab w:val="right" w:pos="10092"/>
              </w:tabs>
              <w:jc w:val="center"/>
              <w:rPr>
                <w:b/>
                <w:sz w:val="28"/>
                <w:szCs w:val="28"/>
              </w:rPr>
            </w:pPr>
          </w:p>
          <w:p w:rsidR="00510886" w:rsidRPr="005271D7" w:rsidRDefault="00403EC6" w:rsidP="00403EC6">
            <w:pPr>
              <w:tabs>
                <w:tab w:val="left" w:pos="1980"/>
                <w:tab w:val="left" w:pos="6810"/>
                <w:tab w:val="right" w:pos="10092"/>
              </w:tabs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b/>
                <w:sz w:val="28"/>
                <w:szCs w:val="28"/>
              </w:rPr>
              <w:t>Сефибеков</w:t>
            </w:r>
            <w:proofErr w:type="spellEnd"/>
            <w:r>
              <w:rPr>
                <w:b/>
                <w:sz w:val="28"/>
                <w:szCs w:val="28"/>
              </w:rPr>
              <w:t xml:space="preserve"> В.С.</w:t>
            </w:r>
            <w:r w:rsidR="003B5A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10886" w:rsidRDefault="00510886" w:rsidP="00E53C3C"/>
    <w:sectPr w:rsidR="00510886" w:rsidSect="00403EC6">
      <w:headerReference w:type="default" r:id="rId9"/>
      <w:headerReference w:type="first" r:id="rId10"/>
      <w:pgSz w:w="11906" w:h="16838"/>
      <w:pgMar w:top="426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95" w:rsidRDefault="00D02B95" w:rsidP="00515C99">
      <w:r>
        <w:separator/>
      </w:r>
    </w:p>
  </w:endnote>
  <w:endnote w:type="continuationSeparator" w:id="0">
    <w:p w:rsidR="00D02B95" w:rsidRDefault="00D02B95" w:rsidP="0051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95" w:rsidRDefault="00D02B95" w:rsidP="00515C99">
      <w:r>
        <w:separator/>
      </w:r>
    </w:p>
  </w:footnote>
  <w:footnote w:type="continuationSeparator" w:id="0">
    <w:p w:rsidR="00D02B95" w:rsidRDefault="00D02B95" w:rsidP="00515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99" w:rsidRDefault="00515C99">
    <w:pPr>
      <w:pStyle w:val="a9"/>
    </w:pPr>
    <w:r>
      <w:t xml:space="preserve">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5" w:rsidRDefault="00BD4195">
    <w:pPr>
      <w:pStyle w:val="a9"/>
    </w:pPr>
    <w:r>
      <w:t xml:space="preserve">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0B27"/>
    <w:multiLevelType w:val="hybridMultilevel"/>
    <w:tmpl w:val="C9C667AE"/>
    <w:lvl w:ilvl="0" w:tplc="C8D87980">
      <w:start w:val="1"/>
      <w:numFmt w:val="decimal"/>
      <w:lvlText w:val="%1."/>
      <w:lvlJc w:val="left"/>
      <w:pPr>
        <w:ind w:left="145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DA67A50"/>
    <w:multiLevelType w:val="multilevel"/>
    <w:tmpl w:val="219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D5CE3"/>
    <w:multiLevelType w:val="multilevel"/>
    <w:tmpl w:val="722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A10C6"/>
    <w:multiLevelType w:val="hybridMultilevel"/>
    <w:tmpl w:val="E642EDBC"/>
    <w:lvl w:ilvl="0" w:tplc="2C5C4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5C7BDB"/>
    <w:multiLevelType w:val="multilevel"/>
    <w:tmpl w:val="9F2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15551"/>
    <w:multiLevelType w:val="hybridMultilevel"/>
    <w:tmpl w:val="3DA8E046"/>
    <w:lvl w:ilvl="0" w:tplc="44D88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CE05D8"/>
    <w:multiLevelType w:val="hybridMultilevel"/>
    <w:tmpl w:val="7A965A22"/>
    <w:lvl w:ilvl="0" w:tplc="B2F4B90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3E3"/>
    <w:rsid w:val="00011F92"/>
    <w:rsid w:val="00014014"/>
    <w:rsid w:val="000216A4"/>
    <w:rsid w:val="000244F4"/>
    <w:rsid w:val="00046126"/>
    <w:rsid w:val="00061707"/>
    <w:rsid w:val="000819B7"/>
    <w:rsid w:val="000A5400"/>
    <w:rsid w:val="000B26B0"/>
    <w:rsid w:val="000B5091"/>
    <w:rsid w:val="000B5FE5"/>
    <w:rsid w:val="000B77E1"/>
    <w:rsid w:val="000E603D"/>
    <w:rsid w:val="0010320D"/>
    <w:rsid w:val="00103630"/>
    <w:rsid w:val="00105188"/>
    <w:rsid w:val="00111399"/>
    <w:rsid w:val="001129A0"/>
    <w:rsid w:val="00114901"/>
    <w:rsid w:val="00124892"/>
    <w:rsid w:val="00134DD4"/>
    <w:rsid w:val="001438DC"/>
    <w:rsid w:val="001579E9"/>
    <w:rsid w:val="001676F1"/>
    <w:rsid w:val="001727B8"/>
    <w:rsid w:val="00172FEC"/>
    <w:rsid w:val="00176F48"/>
    <w:rsid w:val="0019433D"/>
    <w:rsid w:val="00195720"/>
    <w:rsid w:val="001A2A1F"/>
    <w:rsid w:val="001A3267"/>
    <w:rsid w:val="001A5E85"/>
    <w:rsid w:val="001A6B54"/>
    <w:rsid w:val="001B53F2"/>
    <w:rsid w:val="001C40B9"/>
    <w:rsid w:val="001C533F"/>
    <w:rsid w:val="001D0B01"/>
    <w:rsid w:val="001E1918"/>
    <w:rsid w:val="001F159B"/>
    <w:rsid w:val="001F27E6"/>
    <w:rsid w:val="001F69C0"/>
    <w:rsid w:val="002010B2"/>
    <w:rsid w:val="0020337E"/>
    <w:rsid w:val="00204EED"/>
    <w:rsid w:val="00210A18"/>
    <w:rsid w:val="00212F5F"/>
    <w:rsid w:val="002161D0"/>
    <w:rsid w:val="00223EC7"/>
    <w:rsid w:val="00235136"/>
    <w:rsid w:val="00235E83"/>
    <w:rsid w:val="00241CE1"/>
    <w:rsid w:val="00243C1F"/>
    <w:rsid w:val="002539AF"/>
    <w:rsid w:val="0026413A"/>
    <w:rsid w:val="00285BFA"/>
    <w:rsid w:val="00286B2D"/>
    <w:rsid w:val="0029715A"/>
    <w:rsid w:val="002A2907"/>
    <w:rsid w:val="002A291C"/>
    <w:rsid w:val="002C6B14"/>
    <w:rsid w:val="002C6E29"/>
    <w:rsid w:val="002E5BA6"/>
    <w:rsid w:val="003239A4"/>
    <w:rsid w:val="0032697D"/>
    <w:rsid w:val="00336158"/>
    <w:rsid w:val="00342DCB"/>
    <w:rsid w:val="00345208"/>
    <w:rsid w:val="00354B33"/>
    <w:rsid w:val="003561D9"/>
    <w:rsid w:val="00360114"/>
    <w:rsid w:val="00371C4E"/>
    <w:rsid w:val="00372C94"/>
    <w:rsid w:val="00375A0C"/>
    <w:rsid w:val="003965AD"/>
    <w:rsid w:val="003B55E3"/>
    <w:rsid w:val="003B5A37"/>
    <w:rsid w:val="003B6ADE"/>
    <w:rsid w:val="003D3241"/>
    <w:rsid w:val="003D41D2"/>
    <w:rsid w:val="003D4BB4"/>
    <w:rsid w:val="003D60DF"/>
    <w:rsid w:val="003F0D14"/>
    <w:rsid w:val="00403EC6"/>
    <w:rsid w:val="004057DF"/>
    <w:rsid w:val="00417310"/>
    <w:rsid w:val="00420ED6"/>
    <w:rsid w:val="00431A78"/>
    <w:rsid w:val="00441934"/>
    <w:rsid w:val="004658EC"/>
    <w:rsid w:val="00477C94"/>
    <w:rsid w:val="004800A4"/>
    <w:rsid w:val="00492B67"/>
    <w:rsid w:val="004A1F28"/>
    <w:rsid w:val="004A20F5"/>
    <w:rsid w:val="004A47B4"/>
    <w:rsid w:val="004E0992"/>
    <w:rsid w:val="004E207F"/>
    <w:rsid w:val="004E62F2"/>
    <w:rsid w:val="004F0982"/>
    <w:rsid w:val="004F7C13"/>
    <w:rsid w:val="00504D95"/>
    <w:rsid w:val="00510886"/>
    <w:rsid w:val="00515B70"/>
    <w:rsid w:val="00515C99"/>
    <w:rsid w:val="005179E9"/>
    <w:rsid w:val="00524CC9"/>
    <w:rsid w:val="0053713E"/>
    <w:rsid w:val="005406C6"/>
    <w:rsid w:val="005460E0"/>
    <w:rsid w:val="00552FCE"/>
    <w:rsid w:val="0055571E"/>
    <w:rsid w:val="0055732C"/>
    <w:rsid w:val="00570341"/>
    <w:rsid w:val="005763D2"/>
    <w:rsid w:val="00581072"/>
    <w:rsid w:val="00584477"/>
    <w:rsid w:val="005855BA"/>
    <w:rsid w:val="00590EE4"/>
    <w:rsid w:val="005911D0"/>
    <w:rsid w:val="005A3AEB"/>
    <w:rsid w:val="005A5603"/>
    <w:rsid w:val="005A5F76"/>
    <w:rsid w:val="005B3ADB"/>
    <w:rsid w:val="005B3D65"/>
    <w:rsid w:val="005B3F4A"/>
    <w:rsid w:val="005B7A69"/>
    <w:rsid w:val="005D73A2"/>
    <w:rsid w:val="005E231C"/>
    <w:rsid w:val="005F266B"/>
    <w:rsid w:val="005F3173"/>
    <w:rsid w:val="005F788C"/>
    <w:rsid w:val="00613079"/>
    <w:rsid w:val="00615389"/>
    <w:rsid w:val="00632D89"/>
    <w:rsid w:val="00636716"/>
    <w:rsid w:val="00645B73"/>
    <w:rsid w:val="0064723F"/>
    <w:rsid w:val="00670CC0"/>
    <w:rsid w:val="0068109D"/>
    <w:rsid w:val="006829A4"/>
    <w:rsid w:val="00685863"/>
    <w:rsid w:val="006900CF"/>
    <w:rsid w:val="006B0EDB"/>
    <w:rsid w:val="006B21D6"/>
    <w:rsid w:val="006B4094"/>
    <w:rsid w:val="006D1902"/>
    <w:rsid w:val="006D5C8B"/>
    <w:rsid w:val="006E1BB2"/>
    <w:rsid w:val="006E36DB"/>
    <w:rsid w:val="006F138A"/>
    <w:rsid w:val="006F6B63"/>
    <w:rsid w:val="00701690"/>
    <w:rsid w:val="007131AD"/>
    <w:rsid w:val="00714830"/>
    <w:rsid w:val="00715E0C"/>
    <w:rsid w:val="00717191"/>
    <w:rsid w:val="007348BF"/>
    <w:rsid w:val="007449DC"/>
    <w:rsid w:val="007472A8"/>
    <w:rsid w:val="0075658E"/>
    <w:rsid w:val="00756E67"/>
    <w:rsid w:val="007753D7"/>
    <w:rsid w:val="0078616A"/>
    <w:rsid w:val="007900C0"/>
    <w:rsid w:val="00792237"/>
    <w:rsid w:val="007B535C"/>
    <w:rsid w:val="007C343F"/>
    <w:rsid w:val="007E4962"/>
    <w:rsid w:val="007F231D"/>
    <w:rsid w:val="007F2736"/>
    <w:rsid w:val="007F2B79"/>
    <w:rsid w:val="007F6668"/>
    <w:rsid w:val="0080101B"/>
    <w:rsid w:val="00804870"/>
    <w:rsid w:val="00806F19"/>
    <w:rsid w:val="00826C6C"/>
    <w:rsid w:val="00833408"/>
    <w:rsid w:val="00840A27"/>
    <w:rsid w:val="00851897"/>
    <w:rsid w:val="00860321"/>
    <w:rsid w:val="0087682A"/>
    <w:rsid w:val="008769AA"/>
    <w:rsid w:val="008B24A8"/>
    <w:rsid w:val="008C4070"/>
    <w:rsid w:val="008D669C"/>
    <w:rsid w:val="008E06ED"/>
    <w:rsid w:val="008E7884"/>
    <w:rsid w:val="008F0DDC"/>
    <w:rsid w:val="009009F3"/>
    <w:rsid w:val="00900A06"/>
    <w:rsid w:val="009139E7"/>
    <w:rsid w:val="00924E45"/>
    <w:rsid w:val="00934862"/>
    <w:rsid w:val="00937D2A"/>
    <w:rsid w:val="00945E3B"/>
    <w:rsid w:val="0095621B"/>
    <w:rsid w:val="00971C6C"/>
    <w:rsid w:val="0097483F"/>
    <w:rsid w:val="00985996"/>
    <w:rsid w:val="00995E44"/>
    <w:rsid w:val="009A5B65"/>
    <w:rsid w:val="009C397C"/>
    <w:rsid w:val="009C5B20"/>
    <w:rsid w:val="009D0B85"/>
    <w:rsid w:val="009E7BCF"/>
    <w:rsid w:val="009F6FC6"/>
    <w:rsid w:val="009F7A1A"/>
    <w:rsid w:val="00A1351B"/>
    <w:rsid w:val="00A1488D"/>
    <w:rsid w:val="00A15E6E"/>
    <w:rsid w:val="00A166B6"/>
    <w:rsid w:val="00A17ADC"/>
    <w:rsid w:val="00A24B0C"/>
    <w:rsid w:val="00A25880"/>
    <w:rsid w:val="00A25C65"/>
    <w:rsid w:val="00A526CF"/>
    <w:rsid w:val="00A56A88"/>
    <w:rsid w:val="00A77E9A"/>
    <w:rsid w:val="00A82C10"/>
    <w:rsid w:val="00A8523F"/>
    <w:rsid w:val="00AA270C"/>
    <w:rsid w:val="00AA5248"/>
    <w:rsid w:val="00AB21CC"/>
    <w:rsid w:val="00AB51C7"/>
    <w:rsid w:val="00AB526A"/>
    <w:rsid w:val="00AB5463"/>
    <w:rsid w:val="00AB7497"/>
    <w:rsid w:val="00AD1312"/>
    <w:rsid w:val="00AD63F8"/>
    <w:rsid w:val="00AD6BC5"/>
    <w:rsid w:val="00AE3B5F"/>
    <w:rsid w:val="00AE4CED"/>
    <w:rsid w:val="00AF4EB3"/>
    <w:rsid w:val="00B03914"/>
    <w:rsid w:val="00B2049D"/>
    <w:rsid w:val="00B209FF"/>
    <w:rsid w:val="00B235DB"/>
    <w:rsid w:val="00B44897"/>
    <w:rsid w:val="00B47774"/>
    <w:rsid w:val="00B47EC5"/>
    <w:rsid w:val="00B5052A"/>
    <w:rsid w:val="00B53697"/>
    <w:rsid w:val="00B55F9C"/>
    <w:rsid w:val="00B600AF"/>
    <w:rsid w:val="00B627F2"/>
    <w:rsid w:val="00B71023"/>
    <w:rsid w:val="00B7556F"/>
    <w:rsid w:val="00B850C0"/>
    <w:rsid w:val="00BB3305"/>
    <w:rsid w:val="00BD125F"/>
    <w:rsid w:val="00BD1A0C"/>
    <w:rsid w:val="00BD4195"/>
    <w:rsid w:val="00BE0309"/>
    <w:rsid w:val="00C02B32"/>
    <w:rsid w:val="00C035E2"/>
    <w:rsid w:val="00C213E3"/>
    <w:rsid w:val="00C27D30"/>
    <w:rsid w:val="00C31BAA"/>
    <w:rsid w:val="00C357D6"/>
    <w:rsid w:val="00C37453"/>
    <w:rsid w:val="00C6076E"/>
    <w:rsid w:val="00C61447"/>
    <w:rsid w:val="00C6456A"/>
    <w:rsid w:val="00C83003"/>
    <w:rsid w:val="00C931B3"/>
    <w:rsid w:val="00C94970"/>
    <w:rsid w:val="00C95BEA"/>
    <w:rsid w:val="00C971DE"/>
    <w:rsid w:val="00CA0D69"/>
    <w:rsid w:val="00CB4BC8"/>
    <w:rsid w:val="00CB605D"/>
    <w:rsid w:val="00CD6C73"/>
    <w:rsid w:val="00CD6FE5"/>
    <w:rsid w:val="00CE5084"/>
    <w:rsid w:val="00CE5CA2"/>
    <w:rsid w:val="00CE67C6"/>
    <w:rsid w:val="00CF300F"/>
    <w:rsid w:val="00CF4FBA"/>
    <w:rsid w:val="00D02541"/>
    <w:rsid w:val="00D02725"/>
    <w:rsid w:val="00D02B95"/>
    <w:rsid w:val="00D07E27"/>
    <w:rsid w:val="00D2554D"/>
    <w:rsid w:val="00D25E36"/>
    <w:rsid w:val="00D31F2E"/>
    <w:rsid w:val="00D43FC6"/>
    <w:rsid w:val="00D53069"/>
    <w:rsid w:val="00D62014"/>
    <w:rsid w:val="00D64684"/>
    <w:rsid w:val="00D7545E"/>
    <w:rsid w:val="00D81DAF"/>
    <w:rsid w:val="00D83EE4"/>
    <w:rsid w:val="00D949B6"/>
    <w:rsid w:val="00DA0DD4"/>
    <w:rsid w:val="00DB19F3"/>
    <w:rsid w:val="00DC2CBF"/>
    <w:rsid w:val="00DC75DC"/>
    <w:rsid w:val="00DD5BE6"/>
    <w:rsid w:val="00DD6A7D"/>
    <w:rsid w:val="00DF0CCF"/>
    <w:rsid w:val="00DF6656"/>
    <w:rsid w:val="00E03B8A"/>
    <w:rsid w:val="00E042B8"/>
    <w:rsid w:val="00E35AA5"/>
    <w:rsid w:val="00E36FCE"/>
    <w:rsid w:val="00E41DC2"/>
    <w:rsid w:val="00E46AB7"/>
    <w:rsid w:val="00E53C3C"/>
    <w:rsid w:val="00E749CE"/>
    <w:rsid w:val="00E801F1"/>
    <w:rsid w:val="00E80EFA"/>
    <w:rsid w:val="00EA0095"/>
    <w:rsid w:val="00EA5638"/>
    <w:rsid w:val="00EB0203"/>
    <w:rsid w:val="00ED6480"/>
    <w:rsid w:val="00EF4C19"/>
    <w:rsid w:val="00F23E58"/>
    <w:rsid w:val="00F311A9"/>
    <w:rsid w:val="00F53DC5"/>
    <w:rsid w:val="00F54E6D"/>
    <w:rsid w:val="00F63A7F"/>
    <w:rsid w:val="00F66F20"/>
    <w:rsid w:val="00F748F8"/>
    <w:rsid w:val="00F90F8F"/>
    <w:rsid w:val="00F973DA"/>
    <w:rsid w:val="00FB0DB5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39A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3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2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819B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1C6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5A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AA5"/>
    <w:pPr>
      <w:widowControl w:val="0"/>
      <w:shd w:val="clear" w:color="auto" w:fill="FFFFFF"/>
      <w:spacing w:before="600"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ligncenter">
    <w:name w:val="align_center"/>
    <w:basedOn w:val="a"/>
    <w:rsid w:val="00420ED6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"/>
    <w:rsid w:val="00323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3239A4"/>
    <w:pPr>
      <w:spacing w:before="100" w:beforeAutospacing="1" w:after="100" w:afterAutospacing="1"/>
      <w:jc w:val="left"/>
    </w:pPr>
  </w:style>
  <w:style w:type="paragraph" w:customStyle="1" w:styleId="s15">
    <w:name w:val="s_15"/>
    <w:basedOn w:val="a"/>
    <w:rsid w:val="003239A4"/>
    <w:pPr>
      <w:spacing w:before="100" w:beforeAutospacing="1" w:after="100" w:afterAutospacing="1"/>
      <w:jc w:val="left"/>
    </w:pPr>
  </w:style>
  <w:style w:type="character" w:customStyle="1" w:styleId="s10">
    <w:name w:val="s_10"/>
    <w:basedOn w:val="a0"/>
    <w:rsid w:val="003239A4"/>
  </w:style>
  <w:style w:type="paragraph" w:customStyle="1" w:styleId="s9">
    <w:name w:val="s_9"/>
    <w:basedOn w:val="a"/>
    <w:rsid w:val="003239A4"/>
    <w:pPr>
      <w:spacing w:before="100" w:beforeAutospacing="1" w:after="100" w:afterAutospacing="1"/>
      <w:jc w:val="left"/>
    </w:pPr>
  </w:style>
  <w:style w:type="paragraph" w:customStyle="1" w:styleId="h">
    <w:name w:val="h"/>
    <w:basedOn w:val="a"/>
    <w:rsid w:val="006F138A"/>
    <w:pPr>
      <w:spacing w:before="100" w:beforeAutospacing="1" w:after="100" w:afterAutospacing="1"/>
      <w:jc w:val="left"/>
    </w:pPr>
  </w:style>
  <w:style w:type="character" w:customStyle="1" w:styleId="w9">
    <w:name w:val="w9"/>
    <w:basedOn w:val="a0"/>
    <w:rsid w:val="006F138A"/>
  </w:style>
  <w:style w:type="paragraph" w:styleId="a8">
    <w:name w:val="Normal (Web)"/>
    <w:basedOn w:val="a"/>
    <w:uiPriority w:val="99"/>
    <w:semiHidden/>
    <w:unhideWhenUsed/>
    <w:rsid w:val="006F138A"/>
    <w:pPr>
      <w:spacing w:before="100" w:beforeAutospacing="1" w:after="100" w:afterAutospacing="1"/>
      <w:jc w:val="left"/>
    </w:pPr>
  </w:style>
  <w:style w:type="character" w:customStyle="1" w:styleId="mark">
    <w:name w:val="mark"/>
    <w:basedOn w:val="a0"/>
    <w:rsid w:val="006F138A"/>
  </w:style>
  <w:style w:type="character" w:customStyle="1" w:styleId="ed">
    <w:name w:val="ed"/>
    <w:basedOn w:val="a0"/>
    <w:rsid w:val="006F138A"/>
  </w:style>
  <w:style w:type="paragraph" w:styleId="a9">
    <w:name w:val="header"/>
    <w:basedOn w:val="a"/>
    <w:link w:val="aa"/>
    <w:uiPriority w:val="99"/>
    <w:unhideWhenUsed/>
    <w:rsid w:val="00515C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C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39A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3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2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819B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1C6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5A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AA5"/>
    <w:pPr>
      <w:widowControl w:val="0"/>
      <w:shd w:val="clear" w:color="auto" w:fill="FFFFFF"/>
      <w:spacing w:before="600"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ligncenter">
    <w:name w:val="align_center"/>
    <w:basedOn w:val="a"/>
    <w:rsid w:val="00420ED6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"/>
    <w:rsid w:val="00323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3239A4"/>
    <w:pPr>
      <w:spacing w:before="100" w:beforeAutospacing="1" w:after="100" w:afterAutospacing="1"/>
      <w:jc w:val="left"/>
    </w:pPr>
  </w:style>
  <w:style w:type="paragraph" w:customStyle="1" w:styleId="s15">
    <w:name w:val="s_15"/>
    <w:basedOn w:val="a"/>
    <w:rsid w:val="003239A4"/>
    <w:pPr>
      <w:spacing w:before="100" w:beforeAutospacing="1" w:after="100" w:afterAutospacing="1"/>
      <w:jc w:val="left"/>
    </w:pPr>
  </w:style>
  <w:style w:type="character" w:customStyle="1" w:styleId="s10">
    <w:name w:val="s_10"/>
    <w:basedOn w:val="a0"/>
    <w:rsid w:val="003239A4"/>
  </w:style>
  <w:style w:type="paragraph" w:customStyle="1" w:styleId="s9">
    <w:name w:val="s_9"/>
    <w:basedOn w:val="a"/>
    <w:rsid w:val="003239A4"/>
    <w:pPr>
      <w:spacing w:before="100" w:beforeAutospacing="1" w:after="100" w:afterAutospacing="1"/>
      <w:jc w:val="left"/>
    </w:pPr>
  </w:style>
  <w:style w:type="paragraph" w:customStyle="1" w:styleId="h">
    <w:name w:val="h"/>
    <w:basedOn w:val="a"/>
    <w:rsid w:val="006F138A"/>
    <w:pPr>
      <w:spacing w:before="100" w:beforeAutospacing="1" w:after="100" w:afterAutospacing="1"/>
      <w:jc w:val="left"/>
    </w:pPr>
  </w:style>
  <w:style w:type="character" w:customStyle="1" w:styleId="w9">
    <w:name w:val="w9"/>
    <w:basedOn w:val="a0"/>
    <w:rsid w:val="006F138A"/>
  </w:style>
  <w:style w:type="paragraph" w:styleId="a8">
    <w:name w:val="Normal (Web)"/>
    <w:basedOn w:val="a"/>
    <w:uiPriority w:val="99"/>
    <w:semiHidden/>
    <w:unhideWhenUsed/>
    <w:rsid w:val="006F138A"/>
    <w:pPr>
      <w:spacing w:before="100" w:beforeAutospacing="1" w:after="100" w:afterAutospacing="1"/>
      <w:jc w:val="left"/>
    </w:pPr>
  </w:style>
  <w:style w:type="character" w:customStyle="1" w:styleId="mark">
    <w:name w:val="mark"/>
    <w:basedOn w:val="a0"/>
    <w:rsid w:val="006F138A"/>
  </w:style>
  <w:style w:type="character" w:customStyle="1" w:styleId="ed">
    <w:name w:val="ed"/>
    <w:basedOn w:val="a0"/>
    <w:rsid w:val="006F138A"/>
  </w:style>
  <w:style w:type="paragraph" w:styleId="a9">
    <w:name w:val="header"/>
    <w:basedOn w:val="a"/>
    <w:link w:val="aa"/>
    <w:uiPriority w:val="99"/>
    <w:unhideWhenUsed/>
    <w:rsid w:val="00515C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C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1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0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A3A2-3EF0-4494-8B17-79E9E77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11</cp:lastModifiedBy>
  <cp:revision>3</cp:revision>
  <cp:lastPrinted>2026-03-11T06:03:00Z</cp:lastPrinted>
  <dcterms:created xsi:type="dcterms:W3CDTF">2026-03-11T06:03:00Z</dcterms:created>
  <dcterms:modified xsi:type="dcterms:W3CDTF">2026-05-21T05:55:00Z</dcterms:modified>
</cp:coreProperties>
</file>